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032B7E8E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6F3151" w:rsidRPr="00A91EED">
        <w:rPr>
          <w:rFonts w:ascii="黑体" w:eastAsia="黑体" w:hAnsi="黑体"/>
          <w:bCs/>
          <w:color w:val="000000" w:themeColor="text1"/>
          <w:sz w:val="32"/>
          <w:szCs w:val="32"/>
        </w:rPr>
        <w:t xml:space="preserve"> </w:t>
      </w:r>
      <w:r w:rsidR="003D7C3C" w:rsidRPr="00A91EE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日语报刊选读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B642011" w14:textId="77777777" w:rsidR="003D7C3C" w:rsidRPr="00290962" w:rsidRDefault="003D7C3C" w:rsidP="003D7C3C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3D7C3C" w14:paraId="32023F1A" w14:textId="77777777" w:rsidTr="00B50B93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F2362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D6681" w14:textId="67687398" w:rsidR="003D7C3C" w:rsidRPr="00A45399" w:rsidRDefault="00A45399" w:rsidP="00B50B93">
            <w:pP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3D7C3C"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日语报刊选读</w:t>
            </w:r>
          </w:p>
        </w:tc>
      </w:tr>
      <w:tr w:rsidR="003D7C3C" w14:paraId="718B119A" w14:textId="77777777" w:rsidTr="00B50B93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1B3B92ED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78056B4" w14:textId="052988B1" w:rsidR="003D7C3C" w:rsidRPr="00E64012" w:rsidRDefault="00A45399" w:rsidP="00B50B9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3D7C3C"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Selected Japanese newspapers and periodicals</w:t>
            </w:r>
          </w:p>
        </w:tc>
      </w:tr>
      <w:tr w:rsidR="003D7C3C" w14:paraId="286E4541" w14:textId="77777777" w:rsidTr="00CC1E4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F2F3575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122B4BA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0016</w:t>
            </w:r>
          </w:p>
        </w:tc>
        <w:tc>
          <w:tcPr>
            <w:tcW w:w="2271" w:type="dxa"/>
            <w:gridSpan w:val="2"/>
            <w:vAlign w:val="center"/>
          </w:tcPr>
          <w:p w14:paraId="3B7C1AB6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23199B79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3D7C3C" w14:paraId="1A27A80E" w14:textId="77777777" w:rsidTr="00CC1E4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9638F5A" w14:textId="77777777" w:rsidR="003D7C3C" w:rsidRPr="00290962" w:rsidRDefault="003D7C3C" w:rsidP="00B50B93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B7F4722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0CD8E295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77793216" w14:textId="2D05A6E7" w:rsidR="003D7C3C" w:rsidRPr="00E64012" w:rsidRDefault="00802176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68" w:type="dxa"/>
            <w:gridSpan w:val="2"/>
            <w:vAlign w:val="center"/>
          </w:tcPr>
          <w:p w14:paraId="7F836C86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FE75EAB" w14:textId="64C4E405" w:rsidR="003D7C3C" w:rsidRPr="00290962" w:rsidRDefault="00802176" w:rsidP="00B50B9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D7C3C" w14:paraId="4B0998CB" w14:textId="77777777" w:rsidTr="00CC1E4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E66E425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C4B4F16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271" w:type="dxa"/>
            <w:gridSpan w:val="2"/>
            <w:vAlign w:val="center"/>
          </w:tcPr>
          <w:p w14:paraId="0025CB59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适用专业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44F6CC54" w14:textId="0D4B92CE" w:rsidR="003D7C3C" w:rsidRPr="00E64012" w:rsidRDefault="00DE45F5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日语专业 </w:t>
            </w:r>
            <w:r w:rsidR="003D7C3C" w:rsidRPr="00E640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三年级下</w:t>
            </w:r>
          </w:p>
        </w:tc>
      </w:tr>
      <w:tr w:rsidR="003D7C3C" w14:paraId="4410A291" w14:textId="77777777" w:rsidTr="00CC1E4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A3789A6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FA88058" w14:textId="3D6E060C" w:rsidR="003D7C3C" w:rsidRPr="0045754D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57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专业课程选修</w:t>
            </w:r>
            <w:r w:rsidR="00CC1E4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271" w:type="dxa"/>
            <w:gridSpan w:val="2"/>
            <w:vAlign w:val="center"/>
          </w:tcPr>
          <w:p w14:paraId="0E507E0C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4100502D" w14:textId="77777777" w:rsidR="003D7C3C" w:rsidRPr="00E64012" w:rsidRDefault="003D7C3C" w:rsidP="00B50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3D7C3C" w14:paraId="6BF62959" w14:textId="77777777" w:rsidTr="00CC1E4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3974CF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选用教材</w:t>
            </w:r>
          </w:p>
        </w:tc>
        <w:tc>
          <w:tcPr>
            <w:tcW w:w="4531" w:type="dxa"/>
            <w:gridSpan w:val="3"/>
            <w:vAlign w:val="center"/>
          </w:tcPr>
          <w:p w14:paraId="304304C3" w14:textId="101AA91C" w:rsidR="003D7C3C" w:rsidRPr="00E64012" w:rsidRDefault="002C517B" w:rsidP="00CC1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自编讲义</w:t>
            </w:r>
          </w:p>
        </w:tc>
        <w:tc>
          <w:tcPr>
            <w:tcW w:w="1268" w:type="dxa"/>
            <w:gridSpan w:val="2"/>
            <w:vAlign w:val="center"/>
          </w:tcPr>
          <w:p w14:paraId="161A8555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是否为</w:t>
            </w:r>
          </w:p>
          <w:p w14:paraId="1279D537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6F54F75" w14:textId="77777777" w:rsidR="003D7C3C" w:rsidRPr="00E64012" w:rsidRDefault="003D7C3C" w:rsidP="00B50B93">
            <w:pPr>
              <w:ind w:leftChars="50" w:left="1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640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D7C3C" w14:paraId="5ACAEC54" w14:textId="77777777" w:rsidTr="00B50B93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9D201C" w14:textId="77777777" w:rsidR="003D7C3C" w:rsidRPr="00E64012" w:rsidRDefault="003D7C3C" w:rsidP="00B50B93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E64012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E5B7D9" w14:textId="77777777" w:rsidR="003D7C3C" w:rsidRPr="00E64012" w:rsidRDefault="003D7C3C" w:rsidP="00B50B93">
            <w:pPr>
              <w:pStyle w:val="DG0"/>
              <w:jc w:val="both"/>
              <w:rPr>
                <w:rFonts w:cs="Times New Roman"/>
              </w:rPr>
            </w:pPr>
            <w:r w:rsidRPr="00E64012">
              <w:rPr>
                <w:rFonts w:cs="Times New Roman"/>
              </w:rPr>
              <w:t>基础日语</w:t>
            </w:r>
            <w:r w:rsidRPr="00E64012">
              <w:rPr>
                <w:rFonts w:cs="Times New Roman"/>
              </w:rPr>
              <w:t xml:space="preserve">5 </w:t>
            </w:r>
            <w:r w:rsidRPr="000772ED">
              <w:rPr>
                <w:rFonts w:cs="Times New Roman"/>
              </w:rPr>
              <w:t>2140024</w:t>
            </w:r>
            <w:r w:rsidRPr="000772ED">
              <w:rPr>
                <w:rFonts w:cs="Times New Roman"/>
              </w:rPr>
              <w:t>（</w:t>
            </w:r>
            <w:r w:rsidRPr="000772ED">
              <w:rPr>
                <w:rFonts w:cs="Times New Roman"/>
              </w:rPr>
              <w:t>8</w:t>
            </w:r>
            <w:r w:rsidRPr="000772ED">
              <w:rPr>
                <w:rFonts w:cs="Times New Roman"/>
              </w:rPr>
              <w:t>）、笔译理论与实践</w:t>
            </w:r>
            <w:r w:rsidRPr="000772ED">
              <w:rPr>
                <w:rFonts w:cs="Times New Roman"/>
              </w:rPr>
              <w:t>2140033</w:t>
            </w:r>
            <w:r w:rsidRPr="000772ED">
              <w:rPr>
                <w:rFonts w:cs="Times New Roman"/>
              </w:rPr>
              <w:t>（</w:t>
            </w:r>
            <w:r w:rsidRPr="000772ED">
              <w:rPr>
                <w:rFonts w:cs="Times New Roman"/>
              </w:rPr>
              <w:t>2</w:t>
            </w:r>
            <w:r w:rsidRPr="000772ED">
              <w:rPr>
                <w:rFonts w:cs="Times New Roman"/>
              </w:rPr>
              <w:t>）</w:t>
            </w:r>
          </w:p>
        </w:tc>
      </w:tr>
      <w:tr w:rsidR="003D7C3C" w14:paraId="442FDE73" w14:textId="77777777" w:rsidTr="00B50B93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5D92CF4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79E6FB2" w14:textId="77777777" w:rsidR="003D7C3C" w:rsidRPr="00290962" w:rsidRDefault="003D7C3C" w:rsidP="00B50B93">
            <w:pPr>
              <w:pStyle w:val="DG0"/>
              <w:spacing w:line="276" w:lineRule="auto"/>
              <w:ind w:firstLineChars="200" w:firstLine="420"/>
              <w:jc w:val="both"/>
            </w:pPr>
            <w:r>
              <w:rPr>
                <w:rFonts w:hint="eastAsia"/>
              </w:rPr>
              <w:t>本课程旨在提高学生阅读日语报纸的能力和理解能力，掌握专业词汇和有关日本的新信息。在本课程的学习中，从日本的政治、经济、环境保护、地势、道德、犯罪、科学技术、教育、文化、体育、艺术等广泛的领域选取话题。通过学习了解报纸这一媒体的特征和要素，了解报纸特有的表现方法，知道日语报纸阅读所需的背景，掌握报纸上常用的用语。特别是通过详细了解报道所写的时代背景和时事用语，不仅可以深入了解报道的表面，还可以帮助了解日本社会。通过深入理解文章，除了可提高文章的理解力，还组织学生进行相关报道的讨论，发表感想，不仅仅是单方面地理解报道，从多方面提高学生的日语口语表达能力。</w:t>
            </w:r>
          </w:p>
        </w:tc>
      </w:tr>
      <w:tr w:rsidR="003D7C3C" w14:paraId="3808F094" w14:textId="77777777" w:rsidTr="00B50B93">
        <w:trPr>
          <w:trHeight w:val="136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B75B2FF" w14:textId="77777777" w:rsidR="003D7C3C" w:rsidRPr="0029096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D60DCF1" w14:textId="77777777" w:rsidR="003D7C3C" w:rsidRPr="00E64012" w:rsidRDefault="003D7C3C" w:rsidP="00B50B93">
            <w:pPr>
              <w:pStyle w:val="DG0"/>
              <w:spacing w:line="276" w:lineRule="auto"/>
              <w:ind w:firstLineChars="200" w:firstLine="420"/>
              <w:jc w:val="both"/>
            </w:pPr>
            <w:r>
              <w:t>本课程适合日语专业三年级学生</w:t>
            </w:r>
            <w:r>
              <w:rPr>
                <w:rFonts w:hint="eastAsia"/>
              </w:rPr>
              <w:t>，</w:t>
            </w:r>
            <w:r>
              <w:t>要求学生通过新闻报道等的学习</w:t>
            </w:r>
            <w:r>
              <w:rPr>
                <w:rFonts w:hint="eastAsia"/>
              </w:rPr>
              <w:t>，</w:t>
            </w:r>
            <w:r w:rsidRPr="00E64012">
              <w:rPr>
                <w:rFonts w:hint="eastAsia"/>
              </w:rPr>
              <w:t>掌握基础词汇，熟悉语法知识，具备一定的阅读、翻译及思辨能力。</w:t>
            </w:r>
          </w:p>
        </w:tc>
      </w:tr>
      <w:tr w:rsidR="003D7C3C" w14:paraId="037ABF7D" w14:textId="77777777" w:rsidTr="00AF5445">
        <w:trPr>
          <w:trHeight w:val="573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022E50" w14:textId="77777777" w:rsidR="003D7C3C" w:rsidRPr="00DD105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0B79704" w14:textId="798BEFA1" w:rsidR="003D7C3C" w:rsidRPr="00DD1052" w:rsidRDefault="002E625B" w:rsidP="002E625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013585D" wp14:editId="76A62A02">
                  <wp:extent cx="523875" cy="276225"/>
                  <wp:effectExtent l="0" t="0" r="9525" b="9525"/>
                  <wp:docPr id="20553919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E295A22" w14:textId="77777777" w:rsidR="003D7C3C" w:rsidRPr="00DD1052" w:rsidRDefault="003D7C3C" w:rsidP="00B50B9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73907D" w14:textId="5B2D5644" w:rsidR="003D7C3C" w:rsidRPr="00DD1052" w:rsidRDefault="003D7C3C" w:rsidP="00B50B9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</w:p>
        </w:tc>
      </w:tr>
      <w:tr w:rsidR="003D7C3C" w14:paraId="5EA97868" w14:textId="77777777" w:rsidTr="00B50B93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710DB1B" w14:textId="77777777" w:rsidR="003D7C3C" w:rsidRPr="00DD105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CB2533A" w14:textId="131851D4" w:rsidR="003D7C3C" w:rsidRPr="00DD1052" w:rsidRDefault="002E625B" w:rsidP="002E625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F4F9E0C" wp14:editId="575F6D4A">
                  <wp:extent cx="452437" cy="327422"/>
                  <wp:effectExtent l="0" t="0" r="5080" b="0"/>
                  <wp:docPr id="159955594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9" cy="33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02FCFA7" w14:textId="77777777" w:rsidR="003D7C3C" w:rsidRPr="00DD1052" w:rsidRDefault="003D7C3C" w:rsidP="00B50B9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53E35FA" w14:textId="4BE02D11" w:rsidR="003D7C3C" w:rsidRPr="00DD1052" w:rsidRDefault="00AF5445" w:rsidP="00B50B9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.9</w:t>
            </w:r>
          </w:p>
        </w:tc>
      </w:tr>
      <w:tr w:rsidR="003D7C3C" w14:paraId="228FD6FE" w14:textId="77777777" w:rsidTr="00AF5445">
        <w:trPr>
          <w:trHeight w:val="431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D1DA7" w14:textId="77777777" w:rsidR="003D7C3C" w:rsidRPr="00DD1052" w:rsidRDefault="003D7C3C" w:rsidP="00B50B9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8E74A6A" w14:textId="3FB1BAFF" w:rsidR="003D7C3C" w:rsidRPr="00DD1052" w:rsidRDefault="002E625B" w:rsidP="002E625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BB3CAA8" wp14:editId="5C679166">
                  <wp:extent cx="647700" cy="373931"/>
                  <wp:effectExtent l="0" t="0" r="0" b="7620"/>
                  <wp:docPr id="6038481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72" cy="38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C1E8791" w14:textId="77777777" w:rsidR="003D7C3C" w:rsidRPr="00DD1052" w:rsidRDefault="003D7C3C" w:rsidP="00B50B93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3B552" w14:textId="5CD3CEEF" w:rsidR="003D7C3C" w:rsidRPr="00DD1052" w:rsidRDefault="00AF5445" w:rsidP="00B50B9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625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</w:tbl>
    <w:p w14:paraId="25E878EA" w14:textId="3E1FAEEA" w:rsidR="00587D05" w:rsidRPr="00587D05" w:rsidRDefault="00587D05" w:rsidP="003D7C3C">
      <w:pPr>
        <w:pStyle w:val="DG2"/>
        <w:spacing w:before="81" w:after="163"/>
        <w:rPr>
          <w:rFonts w:ascii="黑体" w:eastAsia="黑体" w:hAnsi="黑体" w:hint="eastAsia"/>
          <w:b w:val="0"/>
          <w:bCs/>
          <w:sz w:val="28"/>
          <w:szCs w:val="28"/>
        </w:rPr>
      </w:pPr>
      <w:r w:rsidRPr="00587D05">
        <w:rPr>
          <w:rFonts w:ascii="黑体" w:eastAsia="黑体" w:hAnsi="黑体" w:hint="eastAsia"/>
          <w:b w:val="0"/>
          <w:bCs/>
          <w:sz w:val="28"/>
          <w:szCs w:val="28"/>
        </w:rPr>
        <w:lastRenderedPageBreak/>
        <w:t>二、课程目标与毕业要求</w:t>
      </w:r>
    </w:p>
    <w:p w14:paraId="120C75D9" w14:textId="6CFC4B7A" w:rsidR="003D7C3C" w:rsidRDefault="003D7C3C" w:rsidP="003D7C3C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D7C3C" w:rsidRPr="003C61A5" w14:paraId="058A360A" w14:textId="77777777" w:rsidTr="00B50B93">
        <w:trPr>
          <w:trHeight w:val="454"/>
          <w:jc w:val="center"/>
        </w:trPr>
        <w:tc>
          <w:tcPr>
            <w:tcW w:w="1206" w:type="dxa"/>
            <w:vAlign w:val="center"/>
          </w:tcPr>
          <w:p w14:paraId="0311B6FB" w14:textId="77777777" w:rsidR="003D7C3C" w:rsidRPr="00290962" w:rsidRDefault="003D7C3C" w:rsidP="00B50B9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59A56568" w14:textId="77777777" w:rsidR="003D7C3C" w:rsidRPr="00290962" w:rsidRDefault="003D7C3C" w:rsidP="00B50B9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9301B0B" w14:textId="77777777" w:rsidR="003D7C3C" w:rsidRPr="00290962" w:rsidRDefault="003D7C3C" w:rsidP="00B50B9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D7C3C" w:rsidRPr="007C794A" w14:paraId="0FC04E46" w14:textId="77777777" w:rsidTr="00B50B93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247C439" w14:textId="77777777" w:rsidR="003D7C3C" w:rsidRPr="007C794A" w:rsidRDefault="003D7C3C" w:rsidP="00B50B93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363F8717" w14:textId="77777777" w:rsidR="003D7C3C" w:rsidRPr="00992674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E2E42AA" w14:textId="77777777" w:rsidR="003D7C3C" w:rsidRPr="00362439" w:rsidRDefault="003D7C3C" w:rsidP="00B50B93">
            <w:pPr>
              <w:pStyle w:val="DG0"/>
              <w:widowControl w:val="0"/>
              <w:spacing w:line="276" w:lineRule="auto"/>
              <w:jc w:val="both"/>
            </w:pPr>
            <w:r w:rsidRPr="00362439">
              <w:t>熟练掌握教材设计的词汇</w:t>
            </w:r>
            <w:r w:rsidRPr="00362439">
              <w:rPr>
                <w:rFonts w:hint="eastAsia"/>
              </w:rPr>
              <w:t>、</w:t>
            </w:r>
            <w:r w:rsidRPr="00362439">
              <w:t>句型</w:t>
            </w:r>
            <w:r w:rsidRPr="00362439">
              <w:rPr>
                <w:rFonts w:hint="eastAsia"/>
              </w:rPr>
              <w:t>、</w:t>
            </w:r>
            <w:r w:rsidRPr="00362439">
              <w:t>特别是新闻报告特有表达</w:t>
            </w:r>
            <w:r w:rsidRPr="00362439">
              <w:rPr>
                <w:rFonts w:hint="eastAsia"/>
              </w:rPr>
              <w:t>。</w:t>
            </w:r>
          </w:p>
        </w:tc>
      </w:tr>
      <w:tr w:rsidR="003D7C3C" w:rsidRPr="003C61A5" w14:paraId="6ED3CA00" w14:textId="77777777" w:rsidTr="00B50B93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F879717" w14:textId="77777777" w:rsidR="003D7C3C" w:rsidRPr="003C61A5" w:rsidRDefault="003D7C3C" w:rsidP="00B50B93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6FBC2804" w14:textId="77777777" w:rsidR="003D7C3C" w:rsidRPr="00992674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058196A" w14:textId="77777777" w:rsidR="003D7C3C" w:rsidRPr="00362439" w:rsidRDefault="003D7C3C" w:rsidP="00B50B93">
            <w:pPr>
              <w:pStyle w:val="DG0"/>
              <w:widowControl w:val="0"/>
              <w:spacing w:line="276" w:lineRule="auto"/>
              <w:jc w:val="both"/>
            </w:pPr>
            <w:r w:rsidRPr="00362439">
              <w:t>能借助字典</w:t>
            </w:r>
            <w:r w:rsidRPr="00362439">
              <w:rPr>
                <w:rFonts w:hint="eastAsia"/>
              </w:rPr>
              <w:t>、</w:t>
            </w:r>
            <w:r w:rsidRPr="00362439">
              <w:t>网络搜索引擎查阅资料并看懂日本报纸</w:t>
            </w:r>
            <w:r w:rsidRPr="00362439">
              <w:rPr>
                <w:rFonts w:hint="eastAsia"/>
              </w:rPr>
              <w:t>。</w:t>
            </w:r>
          </w:p>
        </w:tc>
      </w:tr>
      <w:tr w:rsidR="003D7C3C" w:rsidRPr="007C794A" w14:paraId="7A8A9558" w14:textId="77777777" w:rsidTr="00B50B93">
        <w:trPr>
          <w:trHeight w:val="741"/>
          <w:jc w:val="center"/>
        </w:trPr>
        <w:tc>
          <w:tcPr>
            <w:tcW w:w="1206" w:type="dxa"/>
            <w:vAlign w:val="center"/>
          </w:tcPr>
          <w:p w14:paraId="4DF961AD" w14:textId="77777777" w:rsidR="003D7C3C" w:rsidRPr="007C794A" w:rsidRDefault="003D7C3C" w:rsidP="00B50B93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3251777" w14:textId="77777777" w:rsidR="003D7C3C" w:rsidRPr="00992674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1022677" w14:textId="77777777" w:rsidR="003D7C3C" w:rsidRPr="00362439" w:rsidRDefault="003D7C3C" w:rsidP="00B50B93">
            <w:pPr>
              <w:pStyle w:val="DG0"/>
              <w:widowControl w:val="0"/>
              <w:spacing w:line="276" w:lineRule="auto"/>
              <w:jc w:val="both"/>
            </w:pPr>
            <w:r>
              <w:rPr>
                <w:rFonts w:hint="eastAsia"/>
              </w:rPr>
              <w:t>具备阅读、欣赏、理解日语新闻的能力，掌握新闻批评的基本知识和方法。</w:t>
            </w:r>
          </w:p>
        </w:tc>
      </w:tr>
      <w:tr w:rsidR="003D7C3C" w:rsidRPr="007C794A" w14:paraId="4300CC01" w14:textId="77777777" w:rsidTr="00B50B93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1904363" w14:textId="77777777" w:rsidR="003D7C3C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675EE88" w14:textId="77777777" w:rsidR="003D7C3C" w:rsidRPr="007C794A" w:rsidRDefault="003D7C3C" w:rsidP="00B50B93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754C8868" w14:textId="77777777" w:rsidR="003D7C3C" w:rsidRPr="00992674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419F60B" w14:textId="77777777" w:rsidR="003D7C3C" w:rsidRPr="00362439" w:rsidRDefault="003D7C3C" w:rsidP="00B50B93">
            <w:pPr>
              <w:pStyle w:val="DG0"/>
              <w:widowControl w:val="0"/>
              <w:spacing w:line="276" w:lineRule="auto"/>
              <w:jc w:val="both"/>
            </w:pPr>
            <w:r w:rsidRPr="00362439">
              <w:rPr>
                <w:rFonts w:hint="eastAsia"/>
              </w:rPr>
              <w:t>要求学生遵纪守法，遵守校纪校规。</w:t>
            </w:r>
          </w:p>
        </w:tc>
      </w:tr>
      <w:tr w:rsidR="003D7C3C" w:rsidRPr="007C794A" w14:paraId="39824A97" w14:textId="77777777" w:rsidTr="00B50B93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09F0B32" w14:textId="77777777" w:rsidR="003D7C3C" w:rsidRPr="007C794A" w:rsidRDefault="003D7C3C" w:rsidP="00B50B9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407D45EB" w14:textId="77777777" w:rsidR="003D7C3C" w:rsidRPr="00992674" w:rsidRDefault="003D7C3C" w:rsidP="00B50B9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0F03086" w14:textId="77777777" w:rsidR="003D7C3C" w:rsidRPr="00362439" w:rsidRDefault="003D7C3C" w:rsidP="00B50B93">
            <w:pPr>
              <w:pStyle w:val="DG0"/>
              <w:widowControl w:val="0"/>
              <w:spacing w:line="276" w:lineRule="auto"/>
              <w:jc w:val="both"/>
            </w:pPr>
            <w:r w:rsidRPr="00362439">
              <w:t>具备跨文化交际能力</w:t>
            </w:r>
            <w:r w:rsidRPr="00362439">
              <w:rPr>
                <w:rFonts w:hint="eastAsia"/>
              </w:rPr>
              <w:t>。</w:t>
            </w:r>
          </w:p>
        </w:tc>
      </w:tr>
    </w:tbl>
    <w:p w14:paraId="56744863" w14:textId="77777777" w:rsidR="003D7C3C" w:rsidRPr="00305F23" w:rsidRDefault="003D7C3C" w:rsidP="003D7C3C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D7C3C" w14:paraId="2FCB3421" w14:textId="77777777" w:rsidTr="00B50B93">
        <w:tc>
          <w:tcPr>
            <w:tcW w:w="8296" w:type="dxa"/>
          </w:tcPr>
          <w:p w14:paraId="4609ED62" w14:textId="77777777" w:rsidR="003D7C3C" w:rsidRPr="00395871" w:rsidRDefault="003D7C3C" w:rsidP="00B50B93">
            <w:pPr>
              <w:pStyle w:val="DG0"/>
              <w:spacing w:line="276" w:lineRule="auto"/>
              <w:jc w:val="both"/>
            </w:pPr>
            <w:r w:rsidRPr="00395871">
              <w:t>LO1</w:t>
            </w:r>
            <w:r w:rsidRPr="00395871">
              <w:t>品德修养</w:t>
            </w:r>
            <w:r w:rsidRPr="00395871">
              <w:rPr>
                <w:rFonts w:hint="eastAsia"/>
              </w:rPr>
              <w:t>：</w:t>
            </w:r>
            <w:r w:rsidRPr="00395871">
              <w:t>拥护</w:t>
            </w:r>
            <w:r w:rsidRPr="00395871">
              <w:rPr>
                <w:rFonts w:hint="eastAsia"/>
              </w:rPr>
              <w:t>中国共产</w:t>
            </w:r>
            <w:r w:rsidRPr="00395871">
              <w:t>党的领导，坚定理想信念，自觉涵养和积极弘扬社会主义核心价值观，增强政治认同、</w:t>
            </w:r>
            <w:proofErr w:type="gramStart"/>
            <w:r w:rsidRPr="00395871">
              <w:t>厚植家国</w:t>
            </w:r>
            <w:proofErr w:type="gramEnd"/>
            <w:r w:rsidRPr="00395871">
              <w:t>情怀、遵守法律法规、传承雷锋精神，</w:t>
            </w:r>
            <w:proofErr w:type="gramStart"/>
            <w:r w:rsidRPr="00395871">
              <w:t>践行</w:t>
            </w:r>
            <w:proofErr w:type="gramEnd"/>
            <w:r w:rsidRPr="00395871">
              <w:rPr>
                <w:rFonts w:hint="eastAsia"/>
              </w:rPr>
              <w:t>“感恩、回报、</w:t>
            </w:r>
          </w:p>
          <w:p w14:paraId="05E4A644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95871">
              <w:rPr>
                <w:rFonts w:hint="eastAsia"/>
              </w:rPr>
              <w:t>⑤</w:t>
            </w:r>
            <w:r w:rsidRPr="00395871"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3D7C3C" w14:paraId="3F7EA7D9" w14:textId="77777777" w:rsidTr="00B50B93">
        <w:tc>
          <w:tcPr>
            <w:tcW w:w="8296" w:type="dxa"/>
          </w:tcPr>
          <w:p w14:paraId="219B9D06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62439">
              <w:t>LO2</w:t>
            </w:r>
            <w:r w:rsidRPr="00362439">
              <w:rPr>
                <w:rFonts w:hint="eastAsia"/>
              </w:rPr>
              <w:t>：</w:t>
            </w:r>
            <w:r w:rsidRPr="00362439">
              <w:t>专业能力</w:t>
            </w:r>
          </w:p>
          <w:p w14:paraId="69E3AA25" w14:textId="77777777" w:rsidR="003D7C3C" w:rsidRPr="00362439" w:rsidRDefault="003D7C3C" w:rsidP="00B50B93">
            <w:pPr>
              <w:tabs>
                <w:tab w:val="left" w:pos="4200"/>
              </w:tabs>
              <w:spacing w:line="276" w:lineRule="auto"/>
              <w:contextualSpacing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243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①掌握日语语言基础知识，具有扎实的语言基本功和听、说、读、写、译等语言应用能力。</w:t>
            </w:r>
          </w:p>
          <w:p w14:paraId="5E034BC5" w14:textId="77777777" w:rsidR="003D7C3C" w:rsidRPr="00362439" w:rsidRDefault="003D7C3C" w:rsidP="00B50B93">
            <w:pP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243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②掌握日语语言学、文学等相关知识，具备文学欣赏与文本分析能力。</w:t>
            </w:r>
          </w:p>
        </w:tc>
      </w:tr>
      <w:tr w:rsidR="003D7C3C" w14:paraId="0EAF0D42" w14:textId="77777777" w:rsidTr="00B50B93">
        <w:tc>
          <w:tcPr>
            <w:tcW w:w="8296" w:type="dxa"/>
          </w:tcPr>
          <w:p w14:paraId="78F9FD28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62439">
              <w:t>LO7</w:t>
            </w:r>
            <w:r w:rsidRPr="00362439">
              <w:rPr>
                <w:rFonts w:hint="eastAsia"/>
              </w:rPr>
              <w:t>：信息应用：</w:t>
            </w:r>
            <w:r w:rsidRPr="00362439">
              <w:t>具备一定的信息素养，并能在工作中应用信息技术和工具解决问题。</w:t>
            </w:r>
          </w:p>
          <w:p w14:paraId="2971D2C1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62439">
              <w:rPr>
                <w:rFonts w:hint="eastAsia"/>
              </w:rPr>
              <w:t>②</w:t>
            </w:r>
            <w:r w:rsidRPr="00362439">
              <w:t>能够使用适合的工具来搜集信息，并对信息加以分析、鉴别、判断与整合。</w:t>
            </w:r>
          </w:p>
        </w:tc>
      </w:tr>
      <w:tr w:rsidR="003D7C3C" w14:paraId="036FE425" w14:textId="77777777" w:rsidTr="00B50B93">
        <w:tc>
          <w:tcPr>
            <w:tcW w:w="8296" w:type="dxa"/>
          </w:tcPr>
          <w:p w14:paraId="6C9C59F7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62439">
              <w:t>LO8</w:t>
            </w:r>
            <w:r w:rsidRPr="00362439">
              <w:rPr>
                <w:rFonts w:hint="eastAsia"/>
              </w:rPr>
              <w:t>：</w:t>
            </w:r>
            <w:r w:rsidRPr="00362439">
              <w:t>国际视野</w:t>
            </w:r>
            <w:r w:rsidRPr="00362439">
              <w:rPr>
                <w:rFonts w:hint="eastAsia"/>
              </w:rPr>
              <w:t>：</w:t>
            </w:r>
            <w:r w:rsidRPr="00362439">
              <w:t>具有基本的外语表达沟通能力与跨文化理解能力，有国际竞争与合作的意识。</w:t>
            </w:r>
          </w:p>
          <w:p w14:paraId="45345363" w14:textId="77777777" w:rsidR="003D7C3C" w:rsidRPr="00362439" w:rsidRDefault="003D7C3C" w:rsidP="00B50B93">
            <w:pPr>
              <w:pStyle w:val="DG0"/>
              <w:spacing w:line="276" w:lineRule="auto"/>
              <w:jc w:val="both"/>
            </w:pPr>
            <w:r w:rsidRPr="00362439">
              <w:rPr>
                <w:rFonts w:hint="eastAsia"/>
              </w:rPr>
              <w:t>②</w:t>
            </w:r>
            <w:r w:rsidRPr="00362439">
              <w:t>理解其他国家历史文化，有跨文化交流能力。</w:t>
            </w:r>
          </w:p>
        </w:tc>
      </w:tr>
    </w:tbl>
    <w:p w14:paraId="7690177C" w14:textId="77777777" w:rsidR="003D7C3C" w:rsidRPr="00305F23" w:rsidRDefault="003D7C3C" w:rsidP="003D7C3C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3D7C3C" w14:paraId="41ED71FC" w14:textId="77777777" w:rsidTr="00B50B93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E1EB28" w14:textId="77777777" w:rsidR="003D7C3C" w:rsidRPr="00290962" w:rsidRDefault="003D7C3C" w:rsidP="00B50B93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0721CA" w14:textId="77777777" w:rsidR="003D7C3C" w:rsidRPr="00290962" w:rsidRDefault="003D7C3C" w:rsidP="00B50B9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AA82E6F" w14:textId="77777777" w:rsidR="003D7C3C" w:rsidRPr="00290962" w:rsidRDefault="003D7C3C" w:rsidP="00B50B9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10A08F4" w14:textId="77777777" w:rsidR="003D7C3C" w:rsidRPr="00290962" w:rsidRDefault="003D7C3C" w:rsidP="00B50B9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4E0F" w14:textId="77777777" w:rsidR="003D7C3C" w:rsidRPr="00290962" w:rsidRDefault="003D7C3C" w:rsidP="00B50B9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D7C3C" w14:paraId="1ECC0C09" w14:textId="77777777" w:rsidTr="00B50B93">
        <w:trPr>
          <w:trHeight w:val="642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AB6E6" w14:textId="77777777" w:rsidR="003D7C3C" w:rsidRPr="00323A06" w:rsidRDefault="003D7C3C" w:rsidP="00B50B93">
            <w:pPr>
              <w:pStyle w:val="DG0"/>
              <w:jc w:val="both"/>
              <w:rPr>
                <w:rFonts w:cs="Times New Roman"/>
              </w:rPr>
            </w:pPr>
            <w:r w:rsidRPr="00323A06">
              <w:rPr>
                <w:rFonts w:cs="Times New Roman"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087740A" w14:textId="77777777" w:rsidR="003D7C3C" w:rsidRPr="00323A06" w:rsidRDefault="003D7C3C" w:rsidP="00B50B93">
            <w:pPr>
              <w:pStyle w:val="DG0"/>
              <w:rPr>
                <w:rFonts w:cs="Times New Roman"/>
                <w:bCs/>
              </w:rPr>
            </w:pPr>
            <w:r w:rsidRPr="00323A06">
              <w:rPr>
                <w:rFonts w:ascii="宋体" w:hAnsi="宋体" w:hint="eastAsia"/>
                <w:bCs/>
                <w:lang w:eastAsia="ja-JP"/>
              </w:rPr>
              <w:t>⑤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7B7F58" w14:textId="77777777" w:rsidR="003D7C3C" w:rsidRPr="00323A06" w:rsidRDefault="003D7C3C" w:rsidP="00B50B93">
            <w:pPr>
              <w:pStyle w:val="DG0"/>
              <w:rPr>
                <w:rFonts w:cs="Times New Roman"/>
              </w:rPr>
            </w:pPr>
            <w:r w:rsidRPr="00323A06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7D13965" w14:textId="46BF977D" w:rsidR="003D7C3C" w:rsidRPr="005126F1" w:rsidRDefault="00F62048" w:rsidP="00B50B9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．</w:t>
            </w:r>
            <w:r w:rsidR="003D7C3C">
              <w:rPr>
                <w:rFonts w:ascii="宋体" w:hAnsi="宋体"/>
                <w:bCs/>
              </w:rPr>
              <w:t>要求学生遵守校纪校规</w:t>
            </w:r>
            <w:r w:rsidR="003D7C3C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093BD25" w14:textId="77777777" w:rsidR="003D7C3C" w:rsidRPr="005126F1" w:rsidRDefault="003D7C3C" w:rsidP="00B50B9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3D7C3C" w14:paraId="585468A4" w14:textId="77777777" w:rsidTr="00B50B93">
        <w:trPr>
          <w:trHeight w:val="28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F675B6" w14:textId="77777777" w:rsidR="003D7C3C" w:rsidRPr="00323A06" w:rsidRDefault="003D7C3C" w:rsidP="00B50B93">
            <w:pPr>
              <w:pStyle w:val="DG0"/>
              <w:jc w:val="both"/>
              <w:rPr>
                <w:rFonts w:cs="Times New Roman"/>
              </w:rPr>
            </w:pPr>
            <w:r w:rsidRPr="00323A06">
              <w:rPr>
                <w:rFonts w:cs="Times New Roman"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0E82AF" w14:textId="77B466BA" w:rsidR="003D7C3C" w:rsidRPr="008923A8" w:rsidRDefault="008923A8" w:rsidP="008923A8">
            <w:pPr>
              <w:pStyle w:val="DG0"/>
              <w:ind w:firstLineChars="100" w:firstLine="210"/>
              <w:jc w:val="left"/>
              <w:rPr>
                <w:rFonts w:cs="Times New Roman"/>
              </w:rPr>
            </w:pPr>
            <w:r w:rsidRPr="008923A8">
              <w:rPr>
                <w:rFonts w:ascii="宋体" w:hAnsi="宋体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DB85CED" w14:textId="77777777" w:rsidR="003D7C3C" w:rsidRPr="00323A06" w:rsidRDefault="003D7C3C" w:rsidP="00B50B93">
            <w:pPr>
              <w:pStyle w:val="DG0"/>
              <w:rPr>
                <w:rFonts w:eastAsiaTheme="minorEastAsia" w:cs="Times New Roman"/>
              </w:rPr>
            </w:pPr>
            <w:r w:rsidRPr="00323A06">
              <w:rPr>
                <w:rFonts w:eastAsiaTheme="minorEastAsia"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44D1B269" w14:textId="6F8DB9A7" w:rsidR="003D7C3C" w:rsidRPr="005126F1" w:rsidRDefault="00F62048" w:rsidP="00B50B9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3D7C3C" w:rsidRPr="00362439">
              <w:t>熟练掌握教材设计的词汇</w:t>
            </w:r>
            <w:r w:rsidR="003D7C3C" w:rsidRPr="00362439">
              <w:rPr>
                <w:rFonts w:hint="eastAsia"/>
              </w:rPr>
              <w:t>、</w:t>
            </w:r>
            <w:r w:rsidR="003D7C3C" w:rsidRPr="00362439">
              <w:t>句型</w:t>
            </w:r>
            <w:r w:rsidR="003D7C3C" w:rsidRPr="00362439">
              <w:rPr>
                <w:rFonts w:hint="eastAsia"/>
              </w:rPr>
              <w:t>、</w:t>
            </w:r>
            <w:r w:rsidR="003D7C3C" w:rsidRPr="00362439">
              <w:t>特别是新闻报告特有表达</w:t>
            </w:r>
            <w:r w:rsidR="003D7C3C" w:rsidRPr="00362439"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BB63678" w14:textId="77777777" w:rsidR="003D7C3C" w:rsidRPr="005126F1" w:rsidRDefault="003D7C3C" w:rsidP="00B50B9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3D7C3C" w14:paraId="1ADB67D9" w14:textId="77777777" w:rsidTr="00B50B93">
        <w:trPr>
          <w:trHeight w:val="28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F4D9F" w14:textId="77777777" w:rsidR="003D7C3C" w:rsidRPr="00323A06" w:rsidRDefault="003D7C3C" w:rsidP="00B50B93">
            <w:pPr>
              <w:pStyle w:val="DG0"/>
              <w:jc w:val="both"/>
              <w:rPr>
                <w:rFonts w:cs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C9191C5" w14:textId="6897A94D" w:rsidR="003D7C3C" w:rsidRPr="00323A06" w:rsidRDefault="008923A8" w:rsidP="008923A8">
            <w:pPr>
              <w:pStyle w:val="DG0"/>
              <w:ind w:firstLineChars="100" w:firstLine="210"/>
              <w:jc w:val="left"/>
              <w:rPr>
                <w:rFonts w:eastAsia="MS Mincho" w:cs="Times New Roman"/>
                <w:bCs/>
                <w:lang w:eastAsia="ja-JP"/>
              </w:rPr>
            </w:pPr>
            <w:r w:rsidRPr="00323A06">
              <w:rPr>
                <w:rFonts w:ascii="宋体" w:hAnsi="宋体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07921793" w14:textId="77777777" w:rsidR="003D7C3C" w:rsidRPr="00323A06" w:rsidRDefault="003D7C3C" w:rsidP="00B50B93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A9F1030" w14:textId="7112F37D" w:rsidR="003D7C3C" w:rsidRPr="005126F1" w:rsidRDefault="008B1A00" w:rsidP="00B50B9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3D7C3C">
              <w:rPr>
                <w:rFonts w:hint="eastAsia"/>
              </w:rPr>
              <w:t>具备阅读、欣赏、理解日语新闻的能力，掌握新闻批评的基本知识和方法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33CB43E" w14:textId="77777777" w:rsidR="003D7C3C" w:rsidRPr="005126F1" w:rsidRDefault="003D7C3C" w:rsidP="00B50B9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3D7C3C" w14:paraId="787E767E" w14:textId="77777777" w:rsidTr="00B50B93">
        <w:trPr>
          <w:trHeight w:val="28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BA195" w14:textId="77777777" w:rsidR="003D7C3C" w:rsidRPr="00323A06" w:rsidRDefault="003D7C3C" w:rsidP="00B50B93">
            <w:pPr>
              <w:pStyle w:val="DG0"/>
              <w:jc w:val="both"/>
              <w:rPr>
                <w:rFonts w:cs="Times New Roman"/>
              </w:rPr>
            </w:pPr>
            <w:r w:rsidRPr="00323A06">
              <w:rPr>
                <w:rFonts w:cs="Times New Roman"/>
              </w:rPr>
              <w:t>LO</w:t>
            </w:r>
            <w:r w:rsidRPr="00323A06">
              <w:rPr>
                <w:rFonts w:eastAsia="MS Mincho" w:cs="Times New Roman"/>
                <w:lang w:eastAsia="ja-JP"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AE2C259" w14:textId="7A3D0C28" w:rsidR="003D7C3C" w:rsidRPr="00323A06" w:rsidRDefault="008923A8" w:rsidP="008923A8">
            <w:pPr>
              <w:pStyle w:val="DG0"/>
              <w:ind w:firstLineChars="100" w:firstLine="210"/>
              <w:jc w:val="left"/>
              <w:rPr>
                <w:rFonts w:eastAsia="MS Mincho" w:cs="Times New Roman"/>
                <w:bCs/>
                <w:lang w:eastAsia="ja-JP"/>
              </w:rPr>
            </w:pPr>
            <w:r w:rsidRPr="00323A06">
              <w:rPr>
                <w:rFonts w:ascii="宋体" w:hAnsi="宋体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0846957F" w14:textId="77777777" w:rsidR="003D7C3C" w:rsidRPr="00323A06" w:rsidRDefault="003D7C3C" w:rsidP="00B50B93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L</w:t>
            </w:r>
          </w:p>
        </w:tc>
        <w:tc>
          <w:tcPr>
            <w:tcW w:w="4651" w:type="dxa"/>
            <w:vAlign w:val="center"/>
          </w:tcPr>
          <w:p w14:paraId="16E1CF5A" w14:textId="361934A3" w:rsidR="003D7C3C" w:rsidRPr="005126F1" w:rsidRDefault="008B1A00" w:rsidP="00B50B9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3D7C3C" w:rsidRPr="00362439">
              <w:t>能借助字典</w:t>
            </w:r>
            <w:r w:rsidR="003D7C3C" w:rsidRPr="00362439">
              <w:rPr>
                <w:rFonts w:hint="eastAsia"/>
              </w:rPr>
              <w:t>、</w:t>
            </w:r>
            <w:r w:rsidR="003D7C3C" w:rsidRPr="00362439">
              <w:t>网络搜索引擎查阅资料并看懂日本报纸</w:t>
            </w:r>
            <w:r w:rsidR="003D7C3C" w:rsidRPr="00362439"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FDC7B98" w14:textId="77777777" w:rsidR="003D7C3C" w:rsidRPr="005126F1" w:rsidRDefault="003D7C3C" w:rsidP="00B50B9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3D7C3C" w14:paraId="4835F051" w14:textId="77777777" w:rsidTr="00B50B93">
        <w:trPr>
          <w:trHeight w:val="28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4BEC7" w14:textId="77777777" w:rsidR="003D7C3C" w:rsidRPr="00323A06" w:rsidRDefault="003D7C3C" w:rsidP="00B50B93">
            <w:pPr>
              <w:pStyle w:val="DG0"/>
              <w:jc w:val="both"/>
              <w:rPr>
                <w:rFonts w:eastAsiaTheme="minorEastAsia" w:cs="Times New Roman"/>
              </w:rPr>
            </w:pPr>
            <w:r w:rsidRPr="00323A06">
              <w:rPr>
                <w:rFonts w:cs="Times New Roman"/>
              </w:rPr>
              <w:t>LO</w:t>
            </w:r>
            <w:r w:rsidRPr="00323A06">
              <w:rPr>
                <w:rFonts w:eastAsia="MS Mincho" w:cs="Times New Roman"/>
                <w:lang w:eastAsia="ja-JP"/>
              </w:rPr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67ADA3" w14:textId="77777777" w:rsidR="003D7C3C" w:rsidRPr="00323A06" w:rsidRDefault="003D7C3C" w:rsidP="00B50B93">
            <w:pPr>
              <w:pStyle w:val="DG0"/>
              <w:rPr>
                <w:rFonts w:cs="Times New Roman"/>
                <w:bCs/>
              </w:rPr>
            </w:pPr>
            <w:r w:rsidRPr="00323A06">
              <w:rPr>
                <w:rFonts w:ascii="宋体" w:hAnsi="宋体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B7D1BC9" w14:textId="77777777" w:rsidR="003D7C3C" w:rsidRPr="00323A06" w:rsidRDefault="003D7C3C" w:rsidP="00B50B93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99FB220" w14:textId="61AAA5BF" w:rsidR="003D7C3C" w:rsidRPr="005126F1" w:rsidRDefault="008B1A00" w:rsidP="00B50B9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 w:rsidR="003D7C3C" w:rsidRPr="00362439">
              <w:t>具备跨文化交际能力</w:t>
            </w:r>
            <w:r w:rsidR="003D7C3C" w:rsidRPr="00362439"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17A18" w14:textId="77777777" w:rsidR="003D7C3C" w:rsidRPr="005126F1" w:rsidRDefault="003D7C3C" w:rsidP="00B50B9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2"/>
        <w:gridCol w:w="2068"/>
        <w:gridCol w:w="2068"/>
        <w:gridCol w:w="2068"/>
      </w:tblGrid>
      <w:tr w:rsidR="0044445A" w14:paraId="35109DD8" w14:textId="77777777" w:rsidTr="0044445A"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23670" w14:textId="1F825095" w:rsidR="0044445A" w:rsidRDefault="0044445A" w:rsidP="0044445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679F6EFB" w14:textId="434DD14E" w:rsidR="0044445A" w:rsidRDefault="0044445A" w:rsidP="0044445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预期学习效果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6A717C9B" w14:textId="4EF18CC6" w:rsidR="0044445A" w:rsidRDefault="0044445A" w:rsidP="0044445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核心知识点</w:t>
            </w: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635F4" w14:textId="614A1F15" w:rsidR="0044445A" w:rsidRDefault="0044445A" w:rsidP="0044445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能力要求</w:t>
            </w:r>
          </w:p>
        </w:tc>
      </w:tr>
      <w:tr w:rsidR="0044445A" w14:paraId="0B9F78E8" w14:textId="77777777" w:rsidTr="00CD0E03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598436E4" w14:textId="525127D5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一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1~L4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403AB759" w14:textId="5CC15C22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cs="Times New Roman" w:hint="eastAsia"/>
                <w:b w:val="0"/>
                <w:sz w:val="21"/>
                <w:szCs w:val="21"/>
              </w:rPr>
              <w:t>通过朗读体会自然、理论性的日语文章。</w:t>
            </w:r>
          </w:p>
        </w:tc>
        <w:tc>
          <w:tcPr>
            <w:tcW w:w="2074" w:type="dxa"/>
            <w:vAlign w:val="center"/>
          </w:tcPr>
          <w:p w14:paraId="2798A81A" w14:textId="7098F51C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了解日本几大主流媒体的专栏特色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及</w:t>
            </w:r>
            <w:r>
              <w:rPr>
                <w:rFonts w:cs="Times New Roman"/>
                <w:b w:val="0"/>
                <w:sz w:val="21"/>
                <w:szCs w:val="21"/>
              </w:rPr>
              <w:t>其特有的表达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。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2675ADF6" w14:textId="790C17EE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eastAsia="MS Mincho"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cs="Times New Roman" w:hint="eastAsia"/>
                <w:b w:val="0"/>
                <w:sz w:val="21"/>
                <w:szCs w:val="21"/>
                <w:lang w:eastAsia="ja-JP"/>
              </w:rPr>
              <w:t>日语阅读能力</w:t>
            </w:r>
          </w:p>
        </w:tc>
      </w:tr>
      <w:tr w:rsidR="0044445A" w14:paraId="2F55CDD2" w14:textId="77777777" w:rsidTr="00CD0E03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7FEE1B24" w14:textId="17B97634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二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5~L8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6C94437D" w14:textId="00F86AEF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理解成为报道背景的时代和用语。</w:t>
            </w:r>
          </w:p>
        </w:tc>
        <w:tc>
          <w:tcPr>
            <w:tcW w:w="2074" w:type="dxa"/>
            <w:vAlign w:val="center"/>
          </w:tcPr>
          <w:p w14:paraId="0EEE05BA" w14:textId="749DE8A1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社会类</w:t>
            </w:r>
            <w:r>
              <w:rPr>
                <w:rFonts w:cs="Times New Roman"/>
                <w:b w:val="0"/>
                <w:sz w:val="21"/>
                <w:szCs w:val="21"/>
              </w:rPr>
              <w:t>新闻的表达特色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5C5E7906" w14:textId="60EF4DF5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报道的时代背景和时事用语的理解能力</w:t>
            </w:r>
          </w:p>
        </w:tc>
      </w:tr>
      <w:tr w:rsidR="0044445A" w14:paraId="0B42B8D2" w14:textId="77777777" w:rsidTr="00CD0E03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09C5C7AF" w14:textId="20F18574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三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9~L12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038A489D" w14:textId="2DC0A38A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在理解报道内容的基础上，总结自己对其的意见和感想，</w:t>
            </w:r>
            <w:r w:rsidR="00CD0E03">
              <w:rPr>
                <w:rFonts w:ascii="宋体" w:hAnsi="宋体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用日语发表。</w:t>
            </w:r>
          </w:p>
        </w:tc>
        <w:tc>
          <w:tcPr>
            <w:tcW w:w="2074" w:type="dxa"/>
            <w:vAlign w:val="center"/>
          </w:tcPr>
          <w:p w14:paraId="6B105FD0" w14:textId="3F93D587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时政新闻的表达特色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6E3891EA" w14:textId="6722F7E3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理解作者的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主张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并具有思辨能力</w:t>
            </w:r>
          </w:p>
        </w:tc>
      </w:tr>
      <w:tr w:rsidR="0044445A" w14:paraId="7667BB1A" w14:textId="77777777" w:rsidTr="00CD0E03"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8F8AE" w14:textId="21FD1844" w:rsidR="0044445A" w:rsidRPr="00CD0E03" w:rsidRDefault="0044445A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四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13~L</w:t>
            </w:r>
            <w:r w:rsidR="00DD41D0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1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6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6828DB03" w14:textId="37B4CA46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cs="Times New Roman" w:hint="eastAsia"/>
                <w:b w:val="0"/>
                <w:sz w:val="21"/>
                <w:szCs w:val="21"/>
              </w:rPr>
              <w:t>口头发表自己的想法和感想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0266FDF3" w14:textId="59309444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财经类新闻的表达特色</w:t>
            </w: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9106B" w14:textId="438CAC09" w:rsidR="0044445A" w:rsidRPr="00CD0E03" w:rsidRDefault="00CD0E03" w:rsidP="00CD0E03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总结自己的意见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用日语表达的能力</w:t>
            </w:r>
          </w:p>
        </w:tc>
      </w:tr>
    </w:tbl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3"/>
        <w:gridCol w:w="1204"/>
        <w:gridCol w:w="1205"/>
        <w:gridCol w:w="1204"/>
        <w:gridCol w:w="1205"/>
        <w:gridCol w:w="1205"/>
      </w:tblGrid>
      <w:tr w:rsidR="00D436D8" w:rsidRPr="007C0BCE" w14:paraId="6E136B53" w14:textId="42A16C63" w:rsidTr="00D436D8">
        <w:trPr>
          <w:trHeight w:val="79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D436D8" w:rsidRPr="00E71319" w:rsidRDefault="00D436D8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D436D8" w:rsidRDefault="00D436D8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D436D8" w:rsidRPr="00E71319" w:rsidRDefault="00D436D8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09833D" w14:textId="5C91A4DD" w:rsidR="00D436D8" w:rsidRPr="00E71319" w:rsidRDefault="00D436D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23C6C844" w14:textId="5A6EA30D" w:rsidR="00D436D8" w:rsidRPr="00E71319" w:rsidRDefault="00D436D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156666" w14:textId="617211B9" w:rsidR="00D436D8" w:rsidRPr="00E71319" w:rsidRDefault="00D436D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45C7EE80" w14:textId="701EC48A" w:rsidR="00D436D8" w:rsidRPr="00E71319" w:rsidRDefault="00D436D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6766D645" w:rsidR="00D436D8" w:rsidRPr="00E71319" w:rsidRDefault="00D436D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D436D8" w:rsidRPr="005126F1" w14:paraId="219BBA36" w14:textId="596A31B3" w:rsidTr="00B50B93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FBDDB88" w14:textId="585B5E50" w:rsidR="00D436D8" w:rsidRPr="00D436D8" w:rsidRDefault="00D436D8" w:rsidP="00D436D8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t>第一单元（</w:t>
            </w:r>
            <w:r w:rsidRPr="00D436D8">
              <w:rPr>
                <w:rFonts w:eastAsiaTheme="minorEastAsia" w:cs="Times New Roman"/>
                <w:bCs/>
              </w:rPr>
              <w:t>L1~L4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37943175" w14:textId="4A826452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68F1D2A4" w14:textId="3297098B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20FC507B" w14:textId="47CFFFB1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5A018960" w14:textId="57061FBC" w:rsidR="00D436D8" w:rsidRPr="00E71319" w:rsidRDefault="00D436D8" w:rsidP="00D436D8">
            <w:pPr>
              <w:pStyle w:val="DG0"/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800108E" w14:textId="0EC5AEE4" w:rsidR="00D436D8" w:rsidRPr="00E71319" w:rsidRDefault="00D436D8" w:rsidP="00D436D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436D8" w:rsidRPr="005126F1" w14:paraId="2E9B56BD" w14:textId="0587C18D" w:rsidTr="00B50B93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E43803B" w14:textId="1D324C85" w:rsidR="00D436D8" w:rsidRPr="00D436D8" w:rsidRDefault="00D436D8" w:rsidP="00D436D8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t>第二单元（</w:t>
            </w:r>
            <w:r w:rsidRPr="00D436D8">
              <w:rPr>
                <w:rFonts w:eastAsiaTheme="minorEastAsia" w:cs="Times New Roman"/>
                <w:bCs/>
              </w:rPr>
              <w:t>L5~L8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0FECAF07" w14:textId="074F778F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22F64818" w14:textId="6755E8C5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74FA59A3" w14:textId="1190F2F5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4418E6E9" w14:textId="7514EB7A" w:rsidR="00D436D8" w:rsidRPr="00E71319" w:rsidRDefault="00D436D8" w:rsidP="00D436D8">
            <w:pPr>
              <w:pStyle w:val="DG0"/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A5F4453" w14:textId="3E9AA7BF" w:rsidR="00D436D8" w:rsidRPr="00E71319" w:rsidRDefault="00D436D8" w:rsidP="00D436D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436D8" w:rsidRPr="005126F1" w14:paraId="733A46D3" w14:textId="77777777" w:rsidTr="00B50B93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24F7ABB" w14:textId="2DAE3973" w:rsidR="00D436D8" w:rsidRPr="00D436D8" w:rsidRDefault="00D436D8" w:rsidP="00D436D8">
            <w:pPr>
              <w:pStyle w:val="DG0"/>
              <w:rPr>
                <w:rFonts w:eastAsiaTheme="minorEastAsia" w:cs="Times New Roman"/>
                <w:bCs/>
              </w:rPr>
            </w:pPr>
            <w:r w:rsidRPr="00D436D8">
              <w:rPr>
                <w:rFonts w:eastAsiaTheme="minorEastAsia" w:cs="Times New Roman"/>
                <w:bCs/>
              </w:rPr>
              <w:t>第三单元（</w:t>
            </w:r>
            <w:r w:rsidRPr="00D436D8">
              <w:rPr>
                <w:rFonts w:eastAsiaTheme="minorEastAsia" w:cs="Times New Roman"/>
                <w:bCs/>
              </w:rPr>
              <w:t>L9~L12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7139A0B3" w14:textId="0EAA4D4B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4AD6D3E9" w14:textId="65CFAE26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2E8C663D" w14:textId="30743FC2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5B3B0EC5" w14:textId="303E106D" w:rsidR="00D436D8" w:rsidRPr="00E71319" w:rsidRDefault="00D436D8" w:rsidP="00D436D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03B288E4" w14:textId="77777777" w:rsidR="00D436D8" w:rsidRPr="00E71319" w:rsidRDefault="00D436D8" w:rsidP="00D436D8">
            <w:pPr>
              <w:pStyle w:val="DG0"/>
            </w:pPr>
          </w:p>
        </w:tc>
      </w:tr>
      <w:tr w:rsidR="00D436D8" w:rsidRPr="005126F1" w14:paraId="03D29C0A" w14:textId="03CCE92A" w:rsidTr="00B50B93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B5B84" w14:textId="0598B7AE" w:rsidR="00D436D8" w:rsidRPr="00D436D8" w:rsidRDefault="00D436D8" w:rsidP="00D436D8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t>第四单元（</w:t>
            </w:r>
            <w:r w:rsidRPr="00D436D8">
              <w:rPr>
                <w:rFonts w:eastAsiaTheme="minorEastAsia" w:cs="Times New Roman"/>
                <w:bCs/>
              </w:rPr>
              <w:t>L13~L</w:t>
            </w:r>
            <w:r w:rsidR="00DD41D0">
              <w:rPr>
                <w:rFonts w:eastAsiaTheme="minorEastAsia" w:cs="Times New Roman"/>
                <w:bCs/>
              </w:rPr>
              <w:t>1</w:t>
            </w:r>
            <w:r w:rsidRPr="00D436D8">
              <w:rPr>
                <w:rFonts w:eastAsiaTheme="minorEastAsia" w:cs="Times New Roman"/>
                <w:bCs/>
              </w:rPr>
              <w:t>6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4804FEF4" w14:textId="3663ED65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bottom w:val="single" w:sz="12" w:space="0" w:color="auto"/>
            </w:tcBorders>
          </w:tcPr>
          <w:p w14:paraId="5E7FFDC7" w14:textId="6B58C6D0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172B8B70" w14:textId="76BEBF81" w:rsidR="00D436D8" w:rsidRPr="00E71319" w:rsidRDefault="00D436D8" w:rsidP="00D436D8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6719AEE5" w14:textId="1FF701AF" w:rsidR="00D436D8" w:rsidRPr="00E71319" w:rsidRDefault="00D436D8" w:rsidP="00D436D8">
            <w:pPr>
              <w:pStyle w:val="DG0"/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6208604D" w:rsidR="00D436D8" w:rsidRPr="00E71319" w:rsidRDefault="00D436D8" w:rsidP="00D436D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lastRenderedPageBreak/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3"/>
        <w:gridCol w:w="1701"/>
        <w:gridCol w:w="2261"/>
        <w:gridCol w:w="708"/>
        <w:gridCol w:w="653"/>
        <w:gridCol w:w="700"/>
      </w:tblGrid>
      <w:tr w:rsidR="002757AB" w14:paraId="20D0CF15" w14:textId="15A69D98" w:rsidTr="00D436D8">
        <w:trPr>
          <w:trHeight w:val="340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D436D8">
        <w:trPr>
          <w:trHeight w:val="34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D436D8" w14:paraId="561309D8" w14:textId="437A8363" w:rsidTr="00B50B93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EF6BE0D" w14:textId="37B345B2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一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1~L4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1AE5D317" w14:textId="4866DA85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1671CBB1" w14:textId="20EDBBDC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</w:t>
            </w:r>
            <w:r w:rsidR="0079476B">
              <w:rPr>
                <w:rFonts w:ascii="Times New Roman" w:hAnsi="Times New Roman" w:hint="eastAsia"/>
                <w:bCs/>
                <w:sz w:val="21"/>
                <w:szCs w:val="21"/>
              </w:rPr>
              <w:t>小组发表</w:t>
            </w:r>
          </w:p>
        </w:tc>
        <w:tc>
          <w:tcPr>
            <w:tcW w:w="708" w:type="dxa"/>
            <w:vAlign w:val="center"/>
          </w:tcPr>
          <w:p w14:paraId="7DDFCF13" w14:textId="58E55A3E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18152D" w14:textId="08A7B507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7557890D" w:rsidR="00D436D8" w:rsidRPr="00E71319" w:rsidRDefault="00D436D8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D436D8" w14:paraId="13ACC6F2" w14:textId="39A0AF94" w:rsidTr="00B50B93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36D78AA" w14:textId="73858691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二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5~L8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9BAD965" w14:textId="4025504D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6456A219" w14:textId="733F1146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79476B"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14:paraId="60329DAE" w14:textId="63BDB822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1ECC6628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3A31B7DA" w:rsidR="00D436D8" w:rsidRPr="00E71319" w:rsidRDefault="00D436D8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D436D8" w14:paraId="1012C551" w14:textId="77777777" w:rsidTr="00B50B93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1699060" w14:textId="64885EC3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三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9~L12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9D46E5E" w14:textId="72866832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259AEE88" w14:textId="4B4884E6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</w:t>
            </w:r>
            <w:r w:rsidR="0079476B"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 w:rsidR="00AD588E">
              <w:rPr>
                <w:rFonts w:ascii="Times New Roman" w:hAnsi="Times New Roman"/>
                <w:bCs/>
                <w:sz w:val="21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14:paraId="43BD9DD7" w14:textId="48C78C9F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C5D110D" w14:textId="6AC55397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96418A7" w14:textId="2066F10D" w:rsidR="00D436D8" w:rsidRPr="00E71319" w:rsidRDefault="00D436D8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D436D8" w14:paraId="425114FD" w14:textId="1C3B32DC" w:rsidTr="00B50B93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658EB62" w14:textId="4ECB52EB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四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13~L</w:t>
            </w:r>
            <w:r w:rsidR="00DD41D0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1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6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7C4AF4A7" w14:textId="29583848" w:rsidR="00D436D8" w:rsidRPr="00E71319" w:rsidRDefault="00D436D8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054C380B" w14:textId="5C4FE750" w:rsidR="00D436D8" w:rsidRPr="00E71319" w:rsidRDefault="0079476B" w:rsidP="00B50B9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践报告</w:t>
            </w:r>
          </w:p>
        </w:tc>
        <w:tc>
          <w:tcPr>
            <w:tcW w:w="708" w:type="dxa"/>
            <w:vAlign w:val="center"/>
          </w:tcPr>
          <w:p w14:paraId="629893A4" w14:textId="52EBC77D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2DD73EC2" w:rsidR="00D436D8" w:rsidRPr="00E71319" w:rsidRDefault="004064B2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283A44CF" w:rsidR="00D436D8" w:rsidRPr="00E71319" w:rsidRDefault="00D436D8" w:rsidP="00D436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21C98908" w:rsidR="00471668" w:rsidRPr="00E71319" w:rsidRDefault="004064B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56CEB0E3" w:rsidR="00471668" w:rsidRPr="00E71319" w:rsidRDefault="004064B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0039B39" w:rsidR="00471668" w:rsidRPr="00E71319" w:rsidRDefault="00D436D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4A6079A1" w14:textId="4212B45D" w:rsidR="009F3199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0" w:name="OLE_LINK1"/>
      <w:bookmarkStart w:id="1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D588E" w14:paraId="3775661A" w14:textId="77777777" w:rsidTr="00AD588E">
        <w:tc>
          <w:tcPr>
            <w:tcW w:w="8296" w:type="dxa"/>
          </w:tcPr>
          <w:p w14:paraId="1DA61ED2" w14:textId="66250590" w:rsidR="00AD588E" w:rsidRDefault="00DE45F5" w:rsidP="00AD588E">
            <w:pPr>
              <w:pStyle w:val="DG0"/>
              <w:spacing w:line="276" w:lineRule="auto"/>
              <w:jc w:val="both"/>
            </w:pPr>
            <w:r>
              <w:rPr>
                <w:rFonts w:eastAsiaTheme="minorEastAsia" w:hint="eastAsia"/>
                <w:lang w:val="en-GB"/>
              </w:rPr>
              <w:t>课程</w:t>
            </w:r>
            <w:proofErr w:type="gramStart"/>
            <w:r w:rsidR="00AD588E">
              <w:t>思政点</w:t>
            </w:r>
            <w:proofErr w:type="gramEnd"/>
            <w:r w:rsidR="00AD588E">
              <w:rPr>
                <w:rFonts w:hint="eastAsia"/>
              </w:rPr>
              <w:t>：</w:t>
            </w:r>
          </w:p>
          <w:p w14:paraId="66F95ED3" w14:textId="04A83209" w:rsidR="0047335C" w:rsidRDefault="0047335C" w:rsidP="0047335C">
            <w:pPr>
              <w:pStyle w:val="DG0"/>
              <w:jc w:val="left"/>
            </w:pPr>
            <w:r w:rsidRPr="0047335C">
              <w:t>LO1</w:t>
            </w:r>
            <w:r w:rsidR="00DE45F5" w:rsidRPr="00395871">
              <w:rPr>
                <w:rFonts w:hint="eastAsia"/>
              </w:rPr>
              <w:t>⑤</w:t>
            </w:r>
            <w:r w:rsidR="00DE45F5">
              <w:rPr>
                <w:rFonts w:hint="eastAsia"/>
              </w:rPr>
              <w:t>:</w:t>
            </w:r>
            <w:r w:rsidRPr="0047335C">
              <w:t>爱岗敬业，热爱所学专业，勤学多练，锤炼技能。熟悉本专业相关的法律法规，在实习实践中自觉遵守职业规范，具备职业道德操守。</w:t>
            </w:r>
          </w:p>
          <w:p w14:paraId="3C309025" w14:textId="11AF38DE" w:rsidR="00AD588E" w:rsidRDefault="00AD588E" w:rsidP="0047335C">
            <w:pPr>
              <w:pStyle w:val="DG0"/>
              <w:spacing w:line="276" w:lineRule="auto"/>
              <w:jc w:val="both"/>
            </w:pPr>
            <w:r w:rsidRPr="00362439">
              <w:t>LO7</w:t>
            </w:r>
            <w:r w:rsidR="00DE45F5" w:rsidRPr="00323A06">
              <w:rPr>
                <w:rFonts w:ascii="宋体" w:hAnsi="宋体" w:hint="eastAsia"/>
                <w:bCs/>
              </w:rPr>
              <w:t>②</w:t>
            </w:r>
            <w:r w:rsidR="00DE45F5">
              <w:rPr>
                <w:rFonts w:hint="eastAsia"/>
                <w:bCs/>
              </w:rPr>
              <w:t>:</w:t>
            </w:r>
            <w:r w:rsidR="00DE45F5">
              <w:rPr>
                <w:rFonts w:hint="eastAsia"/>
              </w:rPr>
              <w:t xml:space="preserve"> </w:t>
            </w:r>
            <w:r w:rsidR="00DE45F5" w:rsidRPr="00DE45F5">
              <w:rPr>
                <w:rFonts w:hint="eastAsia"/>
              </w:rPr>
              <w:t>能够使用适合的工具来搜集信息，并对信息加以分析、鉴别、判断与整合。</w:t>
            </w:r>
          </w:p>
          <w:p w14:paraId="03ACC44E" w14:textId="77777777" w:rsidR="00DE45F5" w:rsidRDefault="00AD588E" w:rsidP="00AD588E">
            <w:pPr>
              <w:pStyle w:val="DG0"/>
              <w:jc w:val="both"/>
            </w:pPr>
            <w:r w:rsidRPr="00362439">
              <w:t>LO8</w:t>
            </w:r>
            <w:r w:rsidR="00DE45F5" w:rsidRPr="00323A06">
              <w:rPr>
                <w:rFonts w:ascii="宋体" w:hAnsi="宋体" w:hint="eastAsia"/>
                <w:bCs/>
              </w:rPr>
              <w:t>②</w:t>
            </w:r>
            <w:r w:rsidR="00DE45F5">
              <w:rPr>
                <w:rFonts w:hint="eastAsia"/>
                <w:bCs/>
              </w:rPr>
              <w:t>:</w:t>
            </w:r>
            <w:r w:rsidR="00DE45F5" w:rsidRPr="00362439">
              <w:t xml:space="preserve"> </w:t>
            </w:r>
            <w:r w:rsidR="00DE45F5" w:rsidRPr="00362439">
              <w:t>理解其他国家历史文化，有跨文化交流能力。</w:t>
            </w:r>
          </w:p>
          <w:p w14:paraId="043097A6" w14:textId="3059E4D6" w:rsidR="00AD588E" w:rsidRPr="0037203B" w:rsidRDefault="00AD588E" w:rsidP="00AD588E">
            <w:pPr>
              <w:pStyle w:val="DG0"/>
              <w:jc w:val="both"/>
            </w:pPr>
            <w:r w:rsidRPr="0037203B">
              <w:rPr>
                <w:rFonts w:hint="eastAsia"/>
              </w:rPr>
              <w:t>（</w:t>
            </w:r>
            <w:r w:rsidRPr="0037203B">
              <w:t>1</w:t>
            </w:r>
            <w:r w:rsidRPr="0037203B">
              <w:rPr>
                <w:rFonts w:hint="eastAsia"/>
              </w:rPr>
              <w:t>）理论学习与专业学习相结合。主题统领，思想先行，培养和提升学生</w:t>
            </w:r>
            <w:proofErr w:type="gramStart"/>
            <w:r w:rsidRPr="0037203B">
              <w:rPr>
                <w:rFonts w:hint="eastAsia"/>
              </w:rPr>
              <w:t>思辩</w:t>
            </w:r>
            <w:proofErr w:type="gramEnd"/>
            <w:r w:rsidRPr="0037203B">
              <w:rPr>
                <w:rFonts w:hint="eastAsia"/>
              </w:rPr>
              <w:t>能力</w:t>
            </w:r>
            <w:proofErr w:type="gramStart"/>
            <w:r w:rsidRPr="0037203B">
              <w:rPr>
                <w:rFonts w:hint="eastAsia"/>
              </w:rPr>
              <w:t>和思政意识</w:t>
            </w:r>
            <w:proofErr w:type="gramEnd"/>
            <w:r w:rsidRPr="0037203B">
              <w:rPr>
                <w:rFonts w:hint="eastAsia"/>
              </w:rPr>
              <w:t>。</w:t>
            </w:r>
          </w:p>
          <w:p w14:paraId="57366BA2" w14:textId="351C7CFE" w:rsidR="00AD588E" w:rsidRPr="0037203B" w:rsidRDefault="00AD588E" w:rsidP="00AD588E">
            <w:pPr>
              <w:pStyle w:val="DG0"/>
              <w:jc w:val="both"/>
            </w:pPr>
            <w:r w:rsidRPr="0037203B">
              <w:rPr>
                <w:rFonts w:hint="eastAsia"/>
              </w:rPr>
              <w:t>（</w:t>
            </w:r>
            <w:r w:rsidRPr="0037203B">
              <w:t>2</w:t>
            </w:r>
            <w:r w:rsidRPr="0037203B">
              <w:rPr>
                <w:rFonts w:hint="eastAsia"/>
              </w:rPr>
              <w:t>）</w:t>
            </w:r>
            <w:proofErr w:type="gramStart"/>
            <w:r w:rsidRPr="0037203B">
              <w:rPr>
                <w:rFonts w:hint="eastAsia"/>
              </w:rPr>
              <w:t>践行</w:t>
            </w:r>
            <w:proofErr w:type="gramEnd"/>
            <w:r w:rsidRPr="0037203B">
              <w:rPr>
                <w:rFonts w:hint="eastAsia"/>
              </w:rPr>
              <w:t xml:space="preserve"> </w:t>
            </w:r>
            <w:r w:rsidRPr="0037203B">
              <w:rPr>
                <w:rFonts w:hint="eastAsia"/>
              </w:rPr>
              <w:t>“要强调特定的跨文化交际意识，坚持忠实原文、便于接受的翻译原则”。</w:t>
            </w:r>
          </w:p>
          <w:p w14:paraId="295831A6" w14:textId="5DCC05C2" w:rsidR="00AD588E" w:rsidRPr="00AD588E" w:rsidRDefault="00AD588E" w:rsidP="00AD588E">
            <w:pPr>
              <w:pStyle w:val="DG0"/>
              <w:spacing w:line="276" w:lineRule="auto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37203B">
              <w:rPr>
                <w:rFonts w:hint="eastAsia"/>
              </w:rPr>
              <w:t>启迪思维，引导学生树立正确的三观。</w:t>
            </w:r>
          </w:p>
        </w:tc>
      </w:tr>
    </w:tbl>
    <w:bookmarkEnd w:id="0"/>
    <w:bookmarkEnd w:id="1"/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23"/>
        <w:gridCol w:w="709"/>
        <w:gridCol w:w="567"/>
        <w:gridCol w:w="567"/>
        <w:gridCol w:w="709"/>
        <w:gridCol w:w="1134"/>
      </w:tblGrid>
      <w:tr w:rsidR="006D4351" w14:paraId="4D296EA1" w14:textId="766735AC" w:rsidTr="00AD588E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D588E" w14:paraId="4AA26404" w14:textId="6B4F7930" w:rsidTr="00AD588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AD588E" w:rsidRPr="004019DB" w:rsidRDefault="00AD588E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AD588E" w:rsidRPr="009A1E27" w:rsidRDefault="00AD588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AD588E" w:rsidRPr="00100633" w:rsidRDefault="00AD588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5B0A7718" w14:textId="5E6EB62A" w:rsidR="00AD588E" w:rsidRPr="00100633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B87B02E" w14:textId="584F6377" w:rsidR="00AD588E" w:rsidRPr="00100633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F7EB418" w14:textId="78A7AFE2" w:rsidR="00AD588E" w:rsidRPr="00100633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ACFDF54" w14:textId="54136145" w:rsidR="00AD588E" w:rsidRPr="00100633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186A8CA5" w14:textId="737AD543" w:rsidR="00AD588E" w:rsidRPr="00100633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2E91C4C" w14:textId="41F7615C" w:rsidR="00AD588E" w:rsidRDefault="00AD588E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AD588E" w14:paraId="5DFAB409" w14:textId="1B3A4AB7" w:rsidTr="005651C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AD588E" w:rsidRPr="007011CA" w:rsidRDefault="00AD588E" w:rsidP="00AD58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4850A3B7" w:rsidR="00AD588E" w:rsidRPr="004019DB" w:rsidRDefault="00AD588E" w:rsidP="00AD588E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2B7ACDE5" w:rsidR="00AD588E" w:rsidRPr="004019DB" w:rsidRDefault="00AD588E" w:rsidP="00AD588E">
            <w:pPr>
              <w:pStyle w:val="DG0"/>
            </w:pPr>
            <w:r>
              <w:t>课堂</w:t>
            </w:r>
            <w:r w:rsidR="005F526E">
              <w:rPr>
                <w:rFonts w:hint="eastAsia"/>
              </w:rPr>
              <w:t>小组发表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3E63E94F" w14:textId="745C6BEA" w:rsidR="00AD588E" w:rsidRPr="004019DB" w:rsidRDefault="005651C1" w:rsidP="005651C1">
            <w:pPr>
              <w:pStyle w:val="DG0"/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2833F605" w14:textId="17FD5829" w:rsidR="00AD588E" w:rsidRPr="004019DB" w:rsidRDefault="004744B4" w:rsidP="005651C1">
            <w:pPr>
              <w:pStyle w:val="DG0"/>
            </w:pPr>
            <w:r>
              <w:t>1</w:t>
            </w:r>
            <w:r w:rsidR="005651C1">
              <w:t>0</w:t>
            </w:r>
          </w:p>
        </w:tc>
        <w:tc>
          <w:tcPr>
            <w:tcW w:w="567" w:type="dxa"/>
            <w:vAlign w:val="center"/>
          </w:tcPr>
          <w:p w14:paraId="3C7BBD66" w14:textId="3D1F036C" w:rsidR="00AD588E" w:rsidRPr="004019DB" w:rsidRDefault="005651C1" w:rsidP="005651C1">
            <w:pPr>
              <w:pStyle w:val="DG0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43654901" w14:textId="62E73AA7" w:rsidR="00AD588E" w:rsidRPr="004019DB" w:rsidRDefault="004744B4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07583520" w14:textId="77777777" w:rsidR="00AD588E" w:rsidRPr="004019DB" w:rsidRDefault="00AD588E" w:rsidP="005651C1">
            <w:pPr>
              <w:pStyle w:val="DG0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510DDF" w14:textId="20A5A02E" w:rsidR="00AD588E" w:rsidRPr="004019DB" w:rsidRDefault="00AD588E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651C1" w14:paraId="32DA11EB" w14:textId="0E8DF11E" w:rsidTr="005651C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5651C1" w:rsidRPr="007011CA" w:rsidRDefault="005651C1" w:rsidP="005651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3DA662C0" w:rsidR="005651C1" w:rsidRPr="004019DB" w:rsidRDefault="005651C1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2024255F" w:rsidR="005651C1" w:rsidRPr="004019DB" w:rsidRDefault="005651C1" w:rsidP="005651C1">
            <w:pPr>
              <w:pStyle w:val="DG0"/>
            </w:pPr>
            <w:r>
              <w:rPr>
                <w:bCs/>
              </w:rPr>
              <w:t>课堂</w:t>
            </w:r>
            <w:r w:rsidR="005F526E">
              <w:rPr>
                <w:rFonts w:hint="eastAsia"/>
                <w:bCs/>
              </w:rPr>
              <w:t>小组</w:t>
            </w:r>
            <w:r>
              <w:rPr>
                <w:bCs/>
              </w:rPr>
              <w:t>发表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350F1107" w14:textId="3E9ED4D3" w:rsidR="005651C1" w:rsidRPr="004019DB" w:rsidRDefault="005651C1" w:rsidP="005651C1">
            <w:pPr>
              <w:pStyle w:val="DG0"/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69878D1A" w14:textId="50C8B8D8" w:rsidR="005651C1" w:rsidRPr="004019DB" w:rsidRDefault="005651C1" w:rsidP="005651C1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vAlign w:val="center"/>
          </w:tcPr>
          <w:p w14:paraId="7907A5AF" w14:textId="3E8D4112" w:rsidR="005651C1" w:rsidRPr="004019DB" w:rsidRDefault="005651C1" w:rsidP="005651C1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vAlign w:val="center"/>
          </w:tcPr>
          <w:p w14:paraId="0C96DB77" w14:textId="52271C22" w:rsidR="005651C1" w:rsidRPr="004019DB" w:rsidRDefault="005651C1" w:rsidP="005651C1">
            <w:pPr>
              <w:pStyle w:val="DG0"/>
            </w:pPr>
          </w:p>
        </w:tc>
        <w:tc>
          <w:tcPr>
            <w:tcW w:w="709" w:type="dxa"/>
            <w:vAlign w:val="center"/>
          </w:tcPr>
          <w:p w14:paraId="26EED124" w14:textId="416F2E60" w:rsidR="005651C1" w:rsidRPr="004019DB" w:rsidRDefault="004744B4" w:rsidP="005651C1">
            <w:pPr>
              <w:pStyle w:val="DG0"/>
            </w:pPr>
            <w: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67BBD9" w14:textId="0CFEB711" w:rsidR="005651C1" w:rsidRPr="004019DB" w:rsidRDefault="005651C1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651C1" w14:paraId="26C6CCAD" w14:textId="049E7DA1" w:rsidTr="0047335C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E34EB" w14:textId="52586B04" w:rsidR="005651C1" w:rsidRPr="007011CA" w:rsidRDefault="005651C1" w:rsidP="005651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70FF54" w14:textId="611BC918" w:rsidR="005651C1" w:rsidRPr="004019DB" w:rsidRDefault="005651C1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6FEE5E" w14:textId="0A6F0E7A" w:rsidR="005651C1" w:rsidRPr="004019DB" w:rsidRDefault="005F526E" w:rsidP="005651C1">
            <w:pPr>
              <w:pStyle w:val="DG0"/>
            </w:pPr>
            <w:r>
              <w:rPr>
                <w:rFonts w:hint="eastAsia"/>
              </w:rPr>
              <w:t>课堂小组发表</w:t>
            </w:r>
          </w:p>
        </w:tc>
        <w:tc>
          <w:tcPr>
            <w:tcW w:w="62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00F008" w14:textId="306301EF" w:rsidR="005651C1" w:rsidRPr="004019DB" w:rsidRDefault="005651C1" w:rsidP="005651C1">
            <w:pPr>
              <w:pStyle w:val="DG0"/>
            </w:pPr>
            <w: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A35378" w14:textId="1529E52D" w:rsidR="005651C1" w:rsidRPr="004019DB" w:rsidRDefault="005651C1" w:rsidP="005651C1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3C36DB" w14:textId="21D34969" w:rsidR="005651C1" w:rsidRPr="004019DB" w:rsidRDefault="005651C1" w:rsidP="005651C1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FFF8D5" w14:textId="356C2109" w:rsidR="005651C1" w:rsidRPr="004019DB" w:rsidRDefault="005651C1" w:rsidP="005651C1">
            <w:pPr>
              <w:pStyle w:val="DG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B48108" w14:textId="0E3D7CFE" w:rsidR="005651C1" w:rsidRPr="004019DB" w:rsidRDefault="005651C1" w:rsidP="005651C1">
            <w:pPr>
              <w:pStyle w:val="DG0"/>
            </w:pPr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463E76" w14:textId="22C1BD0D" w:rsidR="005651C1" w:rsidRPr="004019DB" w:rsidRDefault="005651C1" w:rsidP="005651C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7335C" w14:paraId="480F5D27" w14:textId="77777777" w:rsidTr="0047335C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33448" w14:textId="5D724C70" w:rsidR="0047335C" w:rsidRPr="007011CA" w:rsidRDefault="0047335C" w:rsidP="0047335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04983CE" w14:textId="2A6CE2E1" w:rsidR="0047335C" w:rsidRDefault="0047335C" w:rsidP="0047335C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F521A8E" w14:textId="3218D491" w:rsidR="0047335C" w:rsidRDefault="00C86FFD" w:rsidP="0047335C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2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16D37" w14:textId="3333523A" w:rsidR="0047335C" w:rsidRDefault="0047335C" w:rsidP="0047335C">
            <w:pPr>
              <w:pStyle w:val="DG0"/>
            </w:pPr>
            <w:r>
              <w:t>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C579E9D" w14:textId="52E63ECE" w:rsidR="0047335C" w:rsidRPr="00783B04" w:rsidRDefault="0047335C" w:rsidP="0047335C">
            <w:pPr>
              <w:pStyle w:val="DG0"/>
            </w:pPr>
            <w: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6CB963" w14:textId="66044677" w:rsidR="0047335C" w:rsidRPr="00783B04" w:rsidRDefault="0047335C" w:rsidP="0047335C">
            <w:pPr>
              <w:pStyle w:val="DG0"/>
            </w:pPr>
            <w:r>
              <w:t>4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E10E854" w14:textId="4D103712" w:rsidR="0047335C" w:rsidRPr="004019DB" w:rsidRDefault="0047335C" w:rsidP="0047335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9AD9E6E" w14:textId="77777777" w:rsidR="0047335C" w:rsidRDefault="0047335C" w:rsidP="0047335C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3B979" w14:textId="021D8057" w:rsidR="0047335C" w:rsidRDefault="0047335C" w:rsidP="0047335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1B2CCD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CB7C" w14:textId="77777777" w:rsidR="001A2C9B" w:rsidRDefault="001A2C9B" w:rsidP="002B0C48">
      <w:pPr>
        <w:rPr>
          <w:rFonts w:hint="eastAsia"/>
        </w:rPr>
      </w:pPr>
      <w:r>
        <w:separator/>
      </w:r>
    </w:p>
  </w:endnote>
  <w:endnote w:type="continuationSeparator" w:id="0">
    <w:p w14:paraId="70FC8424" w14:textId="77777777" w:rsidR="001A2C9B" w:rsidRDefault="001A2C9B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3B49" w14:textId="77777777" w:rsidR="001A2C9B" w:rsidRDefault="001A2C9B" w:rsidP="002B0C48">
      <w:pPr>
        <w:rPr>
          <w:rFonts w:hint="eastAsia"/>
        </w:rPr>
      </w:pPr>
      <w:r>
        <w:separator/>
      </w:r>
    </w:p>
  </w:footnote>
  <w:footnote w:type="continuationSeparator" w:id="0">
    <w:p w14:paraId="33AA0695" w14:textId="77777777" w:rsidR="001A2C9B" w:rsidRDefault="001A2C9B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8485B"/>
    <w:multiLevelType w:val="hybridMultilevel"/>
    <w:tmpl w:val="F8B00D70"/>
    <w:lvl w:ilvl="0" w:tplc="DAFC8788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035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34D4"/>
    <w:rsid w:val="00066041"/>
    <w:rsid w:val="00076794"/>
    <w:rsid w:val="000772ED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46F36"/>
    <w:rsid w:val="00160029"/>
    <w:rsid w:val="0016381F"/>
    <w:rsid w:val="00163A48"/>
    <w:rsid w:val="00164E36"/>
    <w:rsid w:val="001678A2"/>
    <w:rsid w:val="00183AA1"/>
    <w:rsid w:val="00187463"/>
    <w:rsid w:val="0018767C"/>
    <w:rsid w:val="001A135C"/>
    <w:rsid w:val="001A2C9B"/>
    <w:rsid w:val="001B0D49"/>
    <w:rsid w:val="001B2CCD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07E9A"/>
    <w:rsid w:val="00217861"/>
    <w:rsid w:val="002204E4"/>
    <w:rsid w:val="002211BF"/>
    <w:rsid w:val="00233F15"/>
    <w:rsid w:val="002420F1"/>
    <w:rsid w:val="00253AC8"/>
    <w:rsid w:val="00256B39"/>
    <w:rsid w:val="0026033C"/>
    <w:rsid w:val="00267B2B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2A45"/>
    <w:rsid w:val="002C517B"/>
    <w:rsid w:val="002C58B6"/>
    <w:rsid w:val="002D0E86"/>
    <w:rsid w:val="002D7C47"/>
    <w:rsid w:val="002E33CE"/>
    <w:rsid w:val="002E3721"/>
    <w:rsid w:val="002E625B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86C4E"/>
    <w:rsid w:val="003A1680"/>
    <w:rsid w:val="003A373C"/>
    <w:rsid w:val="003A5874"/>
    <w:rsid w:val="003B1258"/>
    <w:rsid w:val="003B4A81"/>
    <w:rsid w:val="003B50A7"/>
    <w:rsid w:val="003C1F8D"/>
    <w:rsid w:val="003C253E"/>
    <w:rsid w:val="003C61A5"/>
    <w:rsid w:val="003D1968"/>
    <w:rsid w:val="003D4994"/>
    <w:rsid w:val="003D7C3C"/>
    <w:rsid w:val="003E10A5"/>
    <w:rsid w:val="003E18C7"/>
    <w:rsid w:val="003E7D72"/>
    <w:rsid w:val="003F3923"/>
    <w:rsid w:val="003F43F6"/>
    <w:rsid w:val="004019DB"/>
    <w:rsid w:val="00402B67"/>
    <w:rsid w:val="00403C91"/>
    <w:rsid w:val="0040433E"/>
    <w:rsid w:val="00404974"/>
    <w:rsid w:val="004064B2"/>
    <w:rsid w:val="0040726A"/>
    <w:rsid w:val="004100B0"/>
    <w:rsid w:val="0041267F"/>
    <w:rsid w:val="00415532"/>
    <w:rsid w:val="00424BA5"/>
    <w:rsid w:val="00425431"/>
    <w:rsid w:val="00427A8D"/>
    <w:rsid w:val="00431829"/>
    <w:rsid w:val="00437B60"/>
    <w:rsid w:val="004405E6"/>
    <w:rsid w:val="00443C84"/>
    <w:rsid w:val="00443C89"/>
    <w:rsid w:val="0044445A"/>
    <w:rsid w:val="004540AA"/>
    <w:rsid w:val="00456BD8"/>
    <w:rsid w:val="00456DC8"/>
    <w:rsid w:val="0045754D"/>
    <w:rsid w:val="0046549D"/>
    <w:rsid w:val="00471668"/>
    <w:rsid w:val="0047335C"/>
    <w:rsid w:val="004744B4"/>
    <w:rsid w:val="00481F98"/>
    <w:rsid w:val="004852BF"/>
    <w:rsid w:val="00487A46"/>
    <w:rsid w:val="004920E9"/>
    <w:rsid w:val="00493504"/>
    <w:rsid w:val="00494579"/>
    <w:rsid w:val="00497334"/>
    <w:rsid w:val="004A0939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23B6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1C1"/>
    <w:rsid w:val="0057496F"/>
    <w:rsid w:val="005770A6"/>
    <w:rsid w:val="00587D05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5F526E"/>
    <w:rsid w:val="006178DD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71E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843"/>
    <w:rsid w:val="006E5CA9"/>
    <w:rsid w:val="006E5E98"/>
    <w:rsid w:val="006E7A37"/>
    <w:rsid w:val="006F3151"/>
    <w:rsid w:val="007011CA"/>
    <w:rsid w:val="007056DE"/>
    <w:rsid w:val="00706121"/>
    <w:rsid w:val="00706208"/>
    <w:rsid w:val="00710B6B"/>
    <w:rsid w:val="00712A2C"/>
    <w:rsid w:val="00712E84"/>
    <w:rsid w:val="00714914"/>
    <w:rsid w:val="007208D6"/>
    <w:rsid w:val="00726786"/>
    <w:rsid w:val="00732152"/>
    <w:rsid w:val="00737629"/>
    <w:rsid w:val="007428DF"/>
    <w:rsid w:val="00742B22"/>
    <w:rsid w:val="00742BD1"/>
    <w:rsid w:val="00742E7A"/>
    <w:rsid w:val="0074424F"/>
    <w:rsid w:val="00746BE3"/>
    <w:rsid w:val="00764FD9"/>
    <w:rsid w:val="007740B2"/>
    <w:rsid w:val="00774C1F"/>
    <w:rsid w:val="0078194F"/>
    <w:rsid w:val="007934A4"/>
    <w:rsid w:val="0079476B"/>
    <w:rsid w:val="007A0AC9"/>
    <w:rsid w:val="007A1B70"/>
    <w:rsid w:val="007A57F6"/>
    <w:rsid w:val="007A657E"/>
    <w:rsid w:val="007B4FFB"/>
    <w:rsid w:val="007B57DD"/>
    <w:rsid w:val="007C0BCE"/>
    <w:rsid w:val="007C1D1B"/>
    <w:rsid w:val="007C3566"/>
    <w:rsid w:val="007C794A"/>
    <w:rsid w:val="007D5326"/>
    <w:rsid w:val="007D5A33"/>
    <w:rsid w:val="007E4F3A"/>
    <w:rsid w:val="007E5E05"/>
    <w:rsid w:val="007E620F"/>
    <w:rsid w:val="007E663C"/>
    <w:rsid w:val="007E7795"/>
    <w:rsid w:val="0080066B"/>
    <w:rsid w:val="00802176"/>
    <w:rsid w:val="00803578"/>
    <w:rsid w:val="00815B8D"/>
    <w:rsid w:val="00815B8E"/>
    <w:rsid w:val="00816D99"/>
    <w:rsid w:val="0082324C"/>
    <w:rsid w:val="00823D71"/>
    <w:rsid w:val="008245AF"/>
    <w:rsid w:val="008256B9"/>
    <w:rsid w:val="00832A5F"/>
    <w:rsid w:val="0083705D"/>
    <w:rsid w:val="0084242F"/>
    <w:rsid w:val="00843CC0"/>
    <w:rsid w:val="00845795"/>
    <w:rsid w:val="00847437"/>
    <w:rsid w:val="00882E15"/>
    <w:rsid w:val="00883C73"/>
    <w:rsid w:val="008901A2"/>
    <w:rsid w:val="008923A8"/>
    <w:rsid w:val="008A08B0"/>
    <w:rsid w:val="008B0385"/>
    <w:rsid w:val="008B1082"/>
    <w:rsid w:val="008B188E"/>
    <w:rsid w:val="008B1A00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0D38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0F51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0DC6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5399"/>
    <w:rsid w:val="00A5453C"/>
    <w:rsid w:val="00A6016C"/>
    <w:rsid w:val="00A769B1"/>
    <w:rsid w:val="00A77DA3"/>
    <w:rsid w:val="00A837D5"/>
    <w:rsid w:val="00A83E04"/>
    <w:rsid w:val="00A91091"/>
    <w:rsid w:val="00A91EED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88E"/>
    <w:rsid w:val="00AD5B40"/>
    <w:rsid w:val="00AF289F"/>
    <w:rsid w:val="00AF30B9"/>
    <w:rsid w:val="00AF43DF"/>
    <w:rsid w:val="00AF5445"/>
    <w:rsid w:val="00AF67A4"/>
    <w:rsid w:val="00AF7510"/>
    <w:rsid w:val="00B12D31"/>
    <w:rsid w:val="00B15F6E"/>
    <w:rsid w:val="00B21BEE"/>
    <w:rsid w:val="00B23284"/>
    <w:rsid w:val="00B37D43"/>
    <w:rsid w:val="00B46F21"/>
    <w:rsid w:val="00B50B93"/>
    <w:rsid w:val="00B511A5"/>
    <w:rsid w:val="00B51CDE"/>
    <w:rsid w:val="00B5261C"/>
    <w:rsid w:val="00B56541"/>
    <w:rsid w:val="00B605ED"/>
    <w:rsid w:val="00B71F97"/>
    <w:rsid w:val="00B72538"/>
    <w:rsid w:val="00B736A7"/>
    <w:rsid w:val="00B7651F"/>
    <w:rsid w:val="00B83711"/>
    <w:rsid w:val="00B919FA"/>
    <w:rsid w:val="00B94A16"/>
    <w:rsid w:val="00BA6044"/>
    <w:rsid w:val="00BB1A93"/>
    <w:rsid w:val="00BC14BF"/>
    <w:rsid w:val="00BC2625"/>
    <w:rsid w:val="00BC3200"/>
    <w:rsid w:val="00BC338A"/>
    <w:rsid w:val="00BD7A7E"/>
    <w:rsid w:val="00BD7AB0"/>
    <w:rsid w:val="00BD7F4C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6FFD"/>
    <w:rsid w:val="00C9080C"/>
    <w:rsid w:val="00C94429"/>
    <w:rsid w:val="00CA18FD"/>
    <w:rsid w:val="00CA27E5"/>
    <w:rsid w:val="00CA4897"/>
    <w:rsid w:val="00CA6928"/>
    <w:rsid w:val="00CB353C"/>
    <w:rsid w:val="00CB3D3F"/>
    <w:rsid w:val="00CB5A1A"/>
    <w:rsid w:val="00CC1E41"/>
    <w:rsid w:val="00CC59E6"/>
    <w:rsid w:val="00CD0E03"/>
    <w:rsid w:val="00CD5BDD"/>
    <w:rsid w:val="00CD6638"/>
    <w:rsid w:val="00CF096B"/>
    <w:rsid w:val="00CF10F7"/>
    <w:rsid w:val="00CF5EE3"/>
    <w:rsid w:val="00CF691F"/>
    <w:rsid w:val="00D00D99"/>
    <w:rsid w:val="00D013A4"/>
    <w:rsid w:val="00D026DC"/>
    <w:rsid w:val="00D15595"/>
    <w:rsid w:val="00D260BD"/>
    <w:rsid w:val="00D3423F"/>
    <w:rsid w:val="00D343A8"/>
    <w:rsid w:val="00D37832"/>
    <w:rsid w:val="00D436D8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D41D0"/>
    <w:rsid w:val="00DE2B21"/>
    <w:rsid w:val="00DE45F5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55C2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4213"/>
    <w:rsid w:val="00EE7402"/>
    <w:rsid w:val="00EF21D9"/>
    <w:rsid w:val="00EF2A94"/>
    <w:rsid w:val="00EF32FB"/>
    <w:rsid w:val="00EF44B1"/>
    <w:rsid w:val="00EF4865"/>
    <w:rsid w:val="00EF5954"/>
    <w:rsid w:val="00F100D2"/>
    <w:rsid w:val="00F11DBD"/>
    <w:rsid w:val="00F12942"/>
    <w:rsid w:val="00F13C41"/>
    <w:rsid w:val="00F14886"/>
    <w:rsid w:val="00F16421"/>
    <w:rsid w:val="00F201EE"/>
    <w:rsid w:val="00F2045D"/>
    <w:rsid w:val="00F35AA0"/>
    <w:rsid w:val="00F43C49"/>
    <w:rsid w:val="00F442B0"/>
    <w:rsid w:val="00F45C12"/>
    <w:rsid w:val="00F544A2"/>
    <w:rsid w:val="00F62048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853C3"/>
  <w15:docId w15:val="{7B5E7BEE-0745-49EA-82FB-24B11D1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5449ED-CD2F-4949-BF76-5C5D0342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dc:description/>
  <cp:lastModifiedBy>WEI LI</cp:lastModifiedBy>
  <cp:revision>5</cp:revision>
  <cp:lastPrinted>2023-11-21T00:52:00Z</cp:lastPrinted>
  <dcterms:created xsi:type="dcterms:W3CDTF">2026-03-06T05:12:00Z</dcterms:created>
  <dcterms:modified xsi:type="dcterms:W3CDTF">2026-03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